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B19C6" w14:textId="77777777" w:rsidR="00917FC7" w:rsidRDefault="00917FC7" w:rsidP="003263B7">
      <w:pPr>
        <w:pStyle w:val="Heading1"/>
        <w:spacing w:before="0" w:after="240"/>
        <w:jc w:val="center"/>
        <w:rPr>
          <w:caps w:val="0"/>
        </w:rPr>
      </w:pPr>
      <w:r>
        <w:rPr>
          <w:caps w:val="0"/>
        </w:rPr>
        <w:t>EXPLANATORY STATEMENT</w:t>
      </w:r>
    </w:p>
    <w:p w14:paraId="0B986BF1" w14:textId="5C85F003" w:rsidR="00917FC7" w:rsidRDefault="00917FC7" w:rsidP="00917FC7">
      <w:pPr>
        <w:pStyle w:val="Heading2"/>
        <w:spacing w:before="0"/>
        <w:rPr>
          <w:caps w:val="0"/>
        </w:rPr>
      </w:pPr>
      <w:r>
        <w:rPr>
          <w:caps w:val="0"/>
        </w:rPr>
        <w:t xml:space="preserve">Life Insurance Supervisory Levy Imposition Determination </w:t>
      </w:r>
      <w:r w:rsidR="00BA3ECD">
        <w:rPr>
          <w:caps w:val="0"/>
        </w:rPr>
        <w:t>2014</w:t>
      </w:r>
    </w:p>
    <w:p w14:paraId="7171BA10" w14:textId="77777777" w:rsidR="00917FC7" w:rsidRDefault="00917FC7" w:rsidP="00917FC7">
      <w:r>
        <w:t xml:space="preserve">This determination relates to a levy imposed on life insurance entities by the </w:t>
      </w:r>
      <w:r>
        <w:rPr>
          <w:i/>
        </w:rPr>
        <w:t>Life Insurance Supervisory Levy Imposition Act 1998</w:t>
      </w:r>
      <w:r w:rsidR="00A46996">
        <w:t xml:space="preserve"> (the Act).</w:t>
      </w:r>
    </w:p>
    <w:p w14:paraId="32FBFCE3" w14:textId="58CD949F" w:rsidR="00917FC7" w:rsidRDefault="00917FC7" w:rsidP="00917FC7">
      <w:r>
        <w:t xml:space="preserve">This determination commences </w:t>
      </w:r>
      <w:r w:rsidR="00527346">
        <w:t xml:space="preserve">on </w:t>
      </w:r>
      <w:r w:rsidR="00F202C7">
        <w:t xml:space="preserve">1 July </w:t>
      </w:r>
      <w:r w:rsidR="00BA3ECD">
        <w:t>2014</w:t>
      </w:r>
      <w:r w:rsidR="00F202C7">
        <w:t xml:space="preserve"> </w:t>
      </w:r>
      <w:r>
        <w:t xml:space="preserve">and relates to the </w:t>
      </w:r>
      <w:r w:rsidR="00BA3ECD">
        <w:t>2014</w:t>
      </w:r>
      <w:r>
        <w:noBreakHyphen/>
      </w:r>
      <w:r w:rsidR="00BA3ECD">
        <w:t>15</w:t>
      </w:r>
      <w:r>
        <w:t xml:space="preserve"> financial year.  The </w:t>
      </w:r>
      <w:r>
        <w:rPr>
          <w:i/>
        </w:rPr>
        <w:t>Life Insurance Supervisory Levy Imposition Determination 20</w:t>
      </w:r>
      <w:r w:rsidR="00BA2E7A">
        <w:rPr>
          <w:i/>
        </w:rPr>
        <w:t>1</w:t>
      </w:r>
      <w:r w:rsidR="00BA3ECD">
        <w:rPr>
          <w:i/>
        </w:rPr>
        <w:t>3</w:t>
      </w:r>
      <w:r>
        <w:t xml:space="preserve"> is </w:t>
      </w:r>
      <w:r w:rsidR="004F0B90">
        <w:t>repealed</w:t>
      </w:r>
      <w:r>
        <w:t xml:space="preserve"> upon commencement of this determination.  Consistent with section </w:t>
      </w:r>
      <w:r w:rsidR="002B4CF7">
        <w:t xml:space="preserve">7 </w:t>
      </w:r>
      <w:r>
        <w:t xml:space="preserve">of the </w:t>
      </w:r>
      <w:r>
        <w:rPr>
          <w:i/>
        </w:rPr>
        <w:t>Acts Interpretation Act 1901</w:t>
      </w:r>
      <w:r>
        <w:t>, any obligation or liability incurred in previous financial years remains valid.</w:t>
      </w:r>
    </w:p>
    <w:p w14:paraId="08215AB9" w14:textId="77777777" w:rsidR="008415DA" w:rsidRDefault="008415DA" w:rsidP="008415DA">
      <w:r>
        <w:t>The determination will commence before it is registered.  Commencement prior to registration, however, does not disadvantageously affect the rights of any person as at the date of registration or impose any liability on any person in respect of anything done or omitted to be done before the date of registration.  Commencement prior to registration is therefore consistent with s</w:t>
      </w:r>
      <w:r w:rsidR="0037083A">
        <w:t>ubsection</w:t>
      </w:r>
      <w:r>
        <w:t xml:space="preserve"> 12(2) of the </w:t>
      </w:r>
      <w:r>
        <w:rPr>
          <w:i/>
          <w:iCs/>
        </w:rPr>
        <w:t>Legislative Instruments Act 2003</w:t>
      </w:r>
      <w:r>
        <w:t>.</w:t>
      </w:r>
    </w:p>
    <w:p w14:paraId="02A21EE9" w14:textId="77777777" w:rsidR="00917FC7" w:rsidRDefault="00917FC7" w:rsidP="00917FC7">
      <w:r>
        <w:t xml:space="preserve">Subsection 7(3) of the </w:t>
      </w:r>
      <w:r w:rsidR="00A46996">
        <w:t>Act</w:t>
      </w:r>
      <w:r w:rsidR="00A46996" w:rsidRPr="00A46996">
        <w:t xml:space="preserve"> requires</w:t>
      </w:r>
      <w:r w:rsidR="00A46996">
        <w:rPr>
          <w:i/>
        </w:rPr>
        <w:t xml:space="preserve"> </w:t>
      </w:r>
      <w:r>
        <w:t xml:space="preserve">the </w:t>
      </w:r>
      <w:r w:rsidR="00A46996">
        <w:t>Treasurer, by legislative instrument,</w:t>
      </w:r>
      <w:r>
        <w:t xml:space="preserve"> to determine:</w:t>
      </w:r>
    </w:p>
    <w:p w14:paraId="208890DC" w14:textId="77777777" w:rsidR="00917FC7" w:rsidRDefault="00917FC7" w:rsidP="00917FC7">
      <w:pPr>
        <w:numPr>
          <w:ilvl w:val="0"/>
          <w:numId w:val="4"/>
        </w:numPr>
        <w:tabs>
          <w:tab w:val="clear" w:pos="360"/>
          <w:tab w:val="left" w:pos="573"/>
        </w:tabs>
      </w:pPr>
      <w:r>
        <w:t>the maximum restricted levy amount for each financial year;</w:t>
      </w:r>
    </w:p>
    <w:p w14:paraId="322A14F4" w14:textId="77777777" w:rsidR="00917FC7" w:rsidRDefault="00917FC7" w:rsidP="00917FC7">
      <w:pPr>
        <w:numPr>
          <w:ilvl w:val="0"/>
          <w:numId w:val="4"/>
        </w:numPr>
        <w:tabs>
          <w:tab w:val="clear" w:pos="360"/>
          <w:tab w:val="left" w:pos="573"/>
        </w:tabs>
      </w:pPr>
      <w:r>
        <w:t>the minimum restricted levy amount for each financial year;</w:t>
      </w:r>
    </w:p>
    <w:p w14:paraId="137294A2" w14:textId="77777777" w:rsidR="00917FC7" w:rsidRDefault="00917FC7" w:rsidP="00917FC7">
      <w:pPr>
        <w:numPr>
          <w:ilvl w:val="0"/>
          <w:numId w:val="4"/>
        </w:numPr>
        <w:tabs>
          <w:tab w:val="clear" w:pos="360"/>
          <w:tab w:val="left" w:pos="573"/>
        </w:tabs>
        <w:ind w:left="357" w:hanging="357"/>
      </w:pPr>
      <w:r>
        <w:t xml:space="preserve">the restricted levy percentage for each financial year; </w:t>
      </w:r>
    </w:p>
    <w:p w14:paraId="2DBCC2F9" w14:textId="77777777" w:rsidR="00917FC7" w:rsidRDefault="00917FC7" w:rsidP="00917FC7">
      <w:pPr>
        <w:tabs>
          <w:tab w:val="left" w:pos="573"/>
        </w:tabs>
      </w:pPr>
      <w:r>
        <w:t>(ca)</w:t>
      </w:r>
      <w:r>
        <w:tab/>
        <w:t>the unrestricted levy percentage for each financial year; and</w:t>
      </w:r>
    </w:p>
    <w:p w14:paraId="3D90A62B" w14:textId="77777777" w:rsidR="00917FC7" w:rsidRPr="004C1B6E" w:rsidRDefault="00917FC7" w:rsidP="00917FC7">
      <w:pPr>
        <w:numPr>
          <w:ilvl w:val="0"/>
          <w:numId w:val="4"/>
        </w:numPr>
        <w:tabs>
          <w:tab w:val="clear" w:pos="360"/>
          <w:tab w:val="left" w:pos="573"/>
        </w:tabs>
      </w:pPr>
      <w:r w:rsidRPr="004C1B6E">
        <w:t xml:space="preserve">how a life insurance company’s </w:t>
      </w:r>
      <w:r w:rsidR="00A46996">
        <w:t xml:space="preserve">levy base </w:t>
      </w:r>
      <w:r w:rsidRPr="004C1B6E">
        <w:t xml:space="preserve">asset is to be </w:t>
      </w:r>
      <w:r w:rsidR="00A46996">
        <w:t>worked out</w:t>
      </w:r>
      <w:r w:rsidRPr="004C1B6E">
        <w:t>.</w:t>
      </w:r>
    </w:p>
    <w:p w14:paraId="7143A60C" w14:textId="0D02160A" w:rsidR="00917FC7" w:rsidRDefault="00917FC7" w:rsidP="00917FC7">
      <w:r w:rsidRPr="00F0736E">
        <w:t xml:space="preserve">This determination provides that the restricted component of the </w:t>
      </w:r>
      <w:r w:rsidR="00BA3ECD">
        <w:t>2014</w:t>
      </w:r>
      <w:r w:rsidRPr="00F0736E">
        <w:noBreakHyphen/>
      </w:r>
      <w:r w:rsidR="00F76AE8" w:rsidRPr="00F0736E">
        <w:t>1</w:t>
      </w:r>
      <w:r w:rsidR="00D749DC">
        <w:t>5</w:t>
      </w:r>
      <w:r w:rsidRPr="00F0736E">
        <w:t xml:space="preserve"> levy will be calculated </w:t>
      </w:r>
      <w:r w:rsidRPr="0082644D">
        <w:t>at 0.</w:t>
      </w:r>
      <w:r w:rsidR="00BA3ECD" w:rsidRPr="0082644D">
        <w:t>00</w:t>
      </w:r>
      <w:r w:rsidR="00BE57F5">
        <w:t>478</w:t>
      </w:r>
      <w:r w:rsidR="00BA3ECD" w:rsidRPr="00F0736E">
        <w:t xml:space="preserve"> </w:t>
      </w:r>
      <w:r w:rsidRPr="00F0736E">
        <w:t xml:space="preserve">per cent of assets held by the entity, subject to a minimum of </w:t>
      </w:r>
      <w:r w:rsidRPr="0082644D">
        <w:t>$4</w:t>
      </w:r>
      <w:r w:rsidR="003E4561" w:rsidRPr="0082644D">
        <w:t>9</w:t>
      </w:r>
      <w:r w:rsidRPr="0082644D">
        <w:t>0</w:t>
      </w:r>
      <w:r w:rsidRPr="00F0736E">
        <w:t xml:space="preserve"> and a maximum of </w:t>
      </w:r>
      <w:r w:rsidRPr="0082644D">
        <w:t>$</w:t>
      </w:r>
      <w:r w:rsidR="00984BFE" w:rsidRPr="0082644D">
        <w:t>1,320</w:t>
      </w:r>
      <w:r w:rsidR="00BC4494" w:rsidRPr="0082644D">
        <w:t>,000</w:t>
      </w:r>
      <w:r w:rsidRPr="00F0736E">
        <w:t xml:space="preserve">.  The unrestricted component of the </w:t>
      </w:r>
      <w:r w:rsidR="00BA3ECD">
        <w:t>2014</w:t>
      </w:r>
      <w:r w:rsidRPr="0082644D">
        <w:t>-</w:t>
      </w:r>
      <w:r w:rsidR="00F76AE8" w:rsidRPr="0082644D">
        <w:t>1</w:t>
      </w:r>
      <w:r w:rsidR="00D749DC">
        <w:t>5</w:t>
      </w:r>
      <w:r w:rsidRPr="0082644D">
        <w:t xml:space="preserve"> levy will be calculated at 0.</w:t>
      </w:r>
      <w:r w:rsidR="00BA3ECD" w:rsidRPr="0082644D">
        <w:t>00</w:t>
      </w:r>
      <w:r w:rsidR="00BE57F5">
        <w:t>2388</w:t>
      </w:r>
      <w:r w:rsidR="00BA3ECD" w:rsidRPr="00F0736E">
        <w:t xml:space="preserve"> </w:t>
      </w:r>
      <w:r w:rsidRPr="00F0736E">
        <w:t>per cent of ass</w:t>
      </w:r>
      <w:r w:rsidRPr="0082644D">
        <w:t>ets held by the entity.</w:t>
      </w:r>
    </w:p>
    <w:p w14:paraId="4B45FFD0" w14:textId="77777777" w:rsidR="00850A59" w:rsidRDefault="00850A59" w:rsidP="00917FC7">
      <w:pPr>
        <w:rPr>
          <w:szCs w:val="24"/>
        </w:rPr>
      </w:pPr>
      <w:r w:rsidRPr="005F7A99">
        <w:rPr>
          <w:szCs w:val="24"/>
        </w:rPr>
        <w:t xml:space="preserve">Although this determination does not allude specifically to friendly societies, they are considered as leviable bodies, as they are registered under the </w:t>
      </w:r>
      <w:r w:rsidR="00F801C7" w:rsidRPr="005F7A99">
        <w:rPr>
          <w:i/>
          <w:szCs w:val="24"/>
        </w:rPr>
        <w:t>L</w:t>
      </w:r>
      <w:r w:rsidRPr="005F7A99">
        <w:rPr>
          <w:i/>
          <w:szCs w:val="24"/>
        </w:rPr>
        <w:t>ife Insurance Act</w:t>
      </w:r>
      <w:r w:rsidR="00F801C7" w:rsidRPr="005F7A99">
        <w:rPr>
          <w:i/>
          <w:szCs w:val="24"/>
        </w:rPr>
        <w:t xml:space="preserve"> 1995</w:t>
      </w:r>
      <w:r w:rsidRPr="005F7A99">
        <w:rPr>
          <w:szCs w:val="24"/>
        </w:rPr>
        <w:t xml:space="preserve"> and </w:t>
      </w:r>
      <w:r w:rsidR="00F801C7" w:rsidRPr="005F7A99">
        <w:rPr>
          <w:szCs w:val="24"/>
        </w:rPr>
        <w:t xml:space="preserve">consequently </w:t>
      </w:r>
      <w:r w:rsidRPr="005F7A99">
        <w:rPr>
          <w:szCs w:val="24"/>
        </w:rPr>
        <w:t xml:space="preserve">fall under the definition of ‘life insurance company’ of the </w:t>
      </w:r>
      <w:r w:rsidR="00F801C7" w:rsidRPr="005F7A99">
        <w:rPr>
          <w:i/>
          <w:szCs w:val="24"/>
        </w:rPr>
        <w:t xml:space="preserve">Financial </w:t>
      </w:r>
      <w:r w:rsidR="00C85CAC">
        <w:rPr>
          <w:i/>
          <w:szCs w:val="24"/>
        </w:rPr>
        <w:t>I</w:t>
      </w:r>
      <w:r w:rsidR="00F801C7" w:rsidRPr="005F7A99">
        <w:rPr>
          <w:i/>
          <w:szCs w:val="24"/>
        </w:rPr>
        <w:t xml:space="preserve">nstitutions Supervisory </w:t>
      </w:r>
      <w:r w:rsidRPr="005F7A99">
        <w:rPr>
          <w:i/>
          <w:szCs w:val="24"/>
        </w:rPr>
        <w:t>Lev</w:t>
      </w:r>
      <w:r w:rsidR="00F801C7" w:rsidRPr="005F7A99">
        <w:rPr>
          <w:i/>
          <w:szCs w:val="24"/>
        </w:rPr>
        <w:t>ies Collection Act 1998.</w:t>
      </w:r>
      <w:r w:rsidR="005F7A99" w:rsidRPr="005F7A99">
        <w:rPr>
          <w:i/>
          <w:szCs w:val="24"/>
        </w:rPr>
        <w:t xml:space="preserve">  </w:t>
      </w:r>
      <w:r w:rsidR="005F7A99" w:rsidRPr="001B5383">
        <w:rPr>
          <w:szCs w:val="24"/>
        </w:rPr>
        <w:t xml:space="preserve">As subsection 16C(1) of the </w:t>
      </w:r>
      <w:r w:rsidR="005F7A99" w:rsidRPr="001B5383">
        <w:rPr>
          <w:i/>
          <w:szCs w:val="24"/>
        </w:rPr>
        <w:t>Life Insurance Act 1995</w:t>
      </w:r>
      <w:r w:rsidR="005F7A99" w:rsidRPr="001B5383">
        <w:rPr>
          <w:szCs w:val="24"/>
        </w:rPr>
        <w:t xml:space="preserve"> notes, item 11 of Schedule 8 to the </w:t>
      </w:r>
      <w:r w:rsidR="005F7A99" w:rsidRPr="001B5383">
        <w:rPr>
          <w:i/>
          <w:szCs w:val="24"/>
        </w:rPr>
        <w:t>Financial Sector Reform (Amendments and Transitional Provisions) Act 1999</w:t>
      </w:r>
      <w:r w:rsidR="005F7A99" w:rsidRPr="001B5383">
        <w:rPr>
          <w:szCs w:val="24"/>
        </w:rPr>
        <w:t xml:space="preserve"> provided that friendly societies existing then are taken to be registered under the </w:t>
      </w:r>
      <w:r w:rsidR="005F7A99" w:rsidRPr="001B5383">
        <w:rPr>
          <w:i/>
          <w:szCs w:val="24"/>
        </w:rPr>
        <w:t>Life Insurance Act 1995</w:t>
      </w:r>
      <w:r w:rsidR="005F7A99" w:rsidRPr="001B5383">
        <w:rPr>
          <w:szCs w:val="24"/>
        </w:rPr>
        <w:t>.</w:t>
      </w:r>
    </w:p>
    <w:p w14:paraId="65DF0B36" w14:textId="390E472E" w:rsidR="007B6DDB" w:rsidRDefault="007B6DDB" w:rsidP="007B6DDB">
      <w:r>
        <w:t>In 2013</w:t>
      </w:r>
      <w:r w:rsidR="002338B6">
        <w:t>-14</w:t>
      </w:r>
      <w:r>
        <w:t xml:space="preserve"> APRA and Treasury reviewed the methodology for imposing levies on the finance industry. Thirteen submissions were received from industry as part of this process, and the APRA and Treasury response to submissions was released on 16 April 2014.  </w:t>
      </w:r>
    </w:p>
    <w:p w14:paraId="5773A627" w14:textId="31D2FDD5" w:rsidR="0099514C" w:rsidRDefault="0099514C" w:rsidP="0099514C">
      <w:r w:rsidRPr="00F0736E">
        <w:t xml:space="preserve">The finance sector has been consulted on the </w:t>
      </w:r>
      <w:r w:rsidR="00BA3ECD">
        <w:t>2014</w:t>
      </w:r>
      <w:r w:rsidRPr="00F0736E">
        <w:noBreakHyphen/>
        <w:t>1</w:t>
      </w:r>
      <w:r w:rsidR="00D749DC">
        <w:t>5</w:t>
      </w:r>
      <w:r w:rsidRPr="00F0736E">
        <w:t xml:space="preserve"> supervisory levies through a Treasury and Australian Prudential Regulation Authority </w:t>
      </w:r>
      <w:bookmarkStart w:id="0" w:name="_GoBack"/>
      <w:bookmarkEnd w:id="0"/>
      <w:r w:rsidRPr="00F0736E">
        <w:t xml:space="preserve">discussion paper released on the Treasury website on </w:t>
      </w:r>
      <w:r w:rsidR="002338B6">
        <w:t>26</w:t>
      </w:r>
      <w:r w:rsidR="00F0736E" w:rsidRPr="0082644D">
        <w:t xml:space="preserve"> May</w:t>
      </w:r>
      <w:r w:rsidRPr="0082644D">
        <w:t xml:space="preserve"> </w:t>
      </w:r>
      <w:r w:rsidR="00BA3ECD">
        <w:t>2014</w:t>
      </w:r>
      <w:r w:rsidRPr="00F0736E">
        <w:t xml:space="preserve">.  </w:t>
      </w:r>
      <w:r w:rsidR="009D4C9A" w:rsidRPr="00F0736E">
        <w:t>The paper discusses potential impacts of the levies on each industry sector and institution regulated by APRA</w:t>
      </w:r>
      <w:r w:rsidR="00B83774" w:rsidRPr="00F0736E">
        <w:t>.</w:t>
      </w:r>
      <w:r w:rsidRPr="00F0736E">
        <w:t xml:space="preserve">  </w:t>
      </w:r>
      <w:r w:rsidR="00235707">
        <w:t>Fourteen</w:t>
      </w:r>
      <w:r w:rsidR="00BA3ECD" w:rsidRPr="00F0736E">
        <w:t xml:space="preserve"> </w:t>
      </w:r>
      <w:r w:rsidRPr="00F0736E">
        <w:t xml:space="preserve">submissions were received during the consultation process, and </w:t>
      </w:r>
      <w:r w:rsidR="007B6DDB">
        <w:t>no</w:t>
      </w:r>
      <w:r w:rsidR="00BA3ECD" w:rsidRPr="00F0736E">
        <w:t xml:space="preserve"> </w:t>
      </w:r>
      <w:r w:rsidRPr="00F0736E">
        <w:t xml:space="preserve">submission specifically raised issues in relation to the </w:t>
      </w:r>
      <w:r w:rsidRPr="00F0736E">
        <w:rPr>
          <w:i/>
        </w:rPr>
        <w:t xml:space="preserve">Life Insurance Supervisory Levy Imposition Determination </w:t>
      </w:r>
      <w:r w:rsidR="00BA3ECD">
        <w:rPr>
          <w:i/>
        </w:rPr>
        <w:t>2014</w:t>
      </w:r>
      <w:r w:rsidRPr="0082644D">
        <w:rPr>
          <w:i/>
        </w:rPr>
        <w:t>.</w:t>
      </w:r>
      <w:r>
        <w:t xml:space="preserve"> </w:t>
      </w:r>
    </w:p>
    <w:p w14:paraId="1E906807" w14:textId="77777777" w:rsidR="00344812" w:rsidRDefault="00344812" w:rsidP="00344812">
      <w:r w:rsidRPr="009F0663">
        <w:lastRenderedPageBreak/>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24F39788" w14:textId="77777777" w:rsidR="0099514C" w:rsidRDefault="0099514C" w:rsidP="0099514C">
      <w:r w:rsidRPr="00EB7625">
        <w:t>This determination is a legislative instrument for the purposes of</w:t>
      </w:r>
      <w:r>
        <w:t xml:space="preserve"> </w:t>
      </w:r>
      <w:r w:rsidRPr="00EB7625">
        <w:t xml:space="preserve">the </w:t>
      </w:r>
      <w:r>
        <w:rPr>
          <w:i/>
        </w:rPr>
        <w:t>Legislative Instruments Act </w:t>
      </w:r>
      <w:r w:rsidRPr="00EB7625">
        <w:rPr>
          <w:i/>
        </w:rPr>
        <w:t>2003</w:t>
      </w:r>
      <w:r w:rsidRPr="00EB7625">
        <w:t>.</w:t>
      </w:r>
    </w:p>
    <w:p w14:paraId="3008FEB8" w14:textId="77777777" w:rsidR="0099514C" w:rsidRPr="00E21827" w:rsidRDefault="0099514C" w:rsidP="0099514C">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6420A92A" w14:textId="77777777" w:rsidR="0099514C" w:rsidRPr="00063928" w:rsidRDefault="0099514C" w:rsidP="0099514C">
      <w:pPr>
        <w:spacing w:before="360"/>
        <w:jc w:val="right"/>
        <w:rPr>
          <w:b/>
        </w:rPr>
      </w:pPr>
      <w:r>
        <w:br w:type="page"/>
      </w:r>
      <w:r w:rsidRPr="00063928">
        <w:rPr>
          <w:b/>
        </w:rPr>
        <w:lastRenderedPageBreak/>
        <w:t>Attachment 1</w:t>
      </w:r>
    </w:p>
    <w:p w14:paraId="5406A5AB" w14:textId="77777777" w:rsidR="0099514C" w:rsidRPr="00E4135E" w:rsidRDefault="0099514C" w:rsidP="0099514C">
      <w:pPr>
        <w:spacing w:before="360"/>
        <w:jc w:val="center"/>
        <w:rPr>
          <w:b/>
          <w:sz w:val="28"/>
          <w:szCs w:val="28"/>
        </w:rPr>
      </w:pPr>
      <w:r w:rsidRPr="00E4135E">
        <w:rPr>
          <w:b/>
          <w:sz w:val="28"/>
          <w:szCs w:val="28"/>
        </w:rPr>
        <w:t>Statement of Compatibility with Human Rights</w:t>
      </w:r>
    </w:p>
    <w:p w14:paraId="1E0E832A" w14:textId="77777777" w:rsidR="0099514C" w:rsidRPr="00E4135E" w:rsidRDefault="0099514C" w:rsidP="0099514C">
      <w:pPr>
        <w:jc w:val="center"/>
        <w:rPr>
          <w:szCs w:val="24"/>
        </w:rPr>
      </w:pPr>
      <w:r w:rsidRPr="00E4135E">
        <w:rPr>
          <w:i/>
          <w:szCs w:val="24"/>
        </w:rPr>
        <w:t>Prepared in accordance with Part 3 of the Human Rights (Parliamentary Scrutiny) Act 2011</w:t>
      </w:r>
    </w:p>
    <w:p w14:paraId="2DCAA745" w14:textId="77777777" w:rsidR="0099514C" w:rsidRPr="00E4135E" w:rsidRDefault="0099514C" w:rsidP="0099514C">
      <w:pPr>
        <w:jc w:val="center"/>
        <w:rPr>
          <w:szCs w:val="24"/>
        </w:rPr>
      </w:pPr>
    </w:p>
    <w:p w14:paraId="527FC0B5" w14:textId="15D6116D" w:rsidR="0099514C" w:rsidRPr="004E7E69" w:rsidRDefault="0099514C" w:rsidP="0099514C">
      <w:pPr>
        <w:pStyle w:val="Heading2"/>
        <w:spacing w:before="0"/>
        <w:jc w:val="center"/>
        <w:rPr>
          <w:i/>
          <w:caps w:val="0"/>
        </w:rPr>
      </w:pPr>
      <w:r>
        <w:rPr>
          <w:i/>
          <w:caps w:val="0"/>
        </w:rPr>
        <w:t>Life Insurance</w:t>
      </w:r>
      <w:r w:rsidRPr="004E7E69">
        <w:rPr>
          <w:i/>
          <w:caps w:val="0"/>
        </w:rPr>
        <w:t xml:space="preserve"> Supervisory Levy Imposition Determination </w:t>
      </w:r>
      <w:r w:rsidR="00BA3ECD">
        <w:rPr>
          <w:i/>
          <w:caps w:val="0"/>
        </w:rPr>
        <w:t>2014</w:t>
      </w:r>
    </w:p>
    <w:p w14:paraId="0A10B3E7" w14:textId="77777777" w:rsidR="0099514C" w:rsidRPr="00E4135E" w:rsidRDefault="0099514C" w:rsidP="0099514C">
      <w:pPr>
        <w:jc w:val="center"/>
        <w:rPr>
          <w:szCs w:val="24"/>
        </w:rPr>
      </w:pPr>
    </w:p>
    <w:p w14:paraId="3DD257B8" w14:textId="77777777" w:rsidR="0099514C" w:rsidRPr="00E4135E" w:rsidRDefault="0099514C" w:rsidP="0099514C">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497C0D87" w14:textId="77777777" w:rsidR="0099514C" w:rsidRPr="00E4135E" w:rsidRDefault="0099514C" w:rsidP="0099514C">
      <w:pPr>
        <w:jc w:val="center"/>
        <w:rPr>
          <w:szCs w:val="24"/>
        </w:rPr>
      </w:pPr>
    </w:p>
    <w:p w14:paraId="371FCC29" w14:textId="77777777" w:rsidR="0099514C" w:rsidRPr="00E4135E" w:rsidRDefault="0099514C" w:rsidP="0099514C">
      <w:pPr>
        <w:jc w:val="both"/>
        <w:rPr>
          <w:b/>
          <w:szCs w:val="24"/>
        </w:rPr>
      </w:pPr>
      <w:r w:rsidRPr="00E4135E">
        <w:rPr>
          <w:b/>
          <w:szCs w:val="24"/>
        </w:rPr>
        <w:t>Overview of the Legislative Instrument</w:t>
      </w:r>
    </w:p>
    <w:p w14:paraId="59E80BBF" w14:textId="77777777" w:rsidR="0099514C" w:rsidRDefault="0099514C" w:rsidP="0099514C">
      <w:r>
        <w:t xml:space="preserve">This determination relates to a levy imposed on life insurance entities by the </w:t>
      </w:r>
      <w:r>
        <w:rPr>
          <w:i/>
        </w:rPr>
        <w:t>Life Insurance Supervisory Levy Imposition Act 1998</w:t>
      </w:r>
      <w:r>
        <w:t>.</w:t>
      </w:r>
    </w:p>
    <w:p w14:paraId="361789D6" w14:textId="77777777" w:rsidR="0099514C" w:rsidRDefault="0099514C" w:rsidP="0099514C">
      <w:r>
        <w:t>Subsection 7(3) allows the Minister to determine:</w:t>
      </w:r>
    </w:p>
    <w:p w14:paraId="400F9C5A" w14:textId="77777777" w:rsidR="0099514C" w:rsidRDefault="0099514C" w:rsidP="0099514C">
      <w:pPr>
        <w:numPr>
          <w:ilvl w:val="0"/>
          <w:numId w:val="4"/>
        </w:numPr>
        <w:tabs>
          <w:tab w:val="clear" w:pos="360"/>
          <w:tab w:val="left" w:pos="573"/>
        </w:tabs>
      </w:pPr>
      <w:r>
        <w:t>the maximum restricted levy amount for each financial year;</w:t>
      </w:r>
    </w:p>
    <w:p w14:paraId="31EDF8B8" w14:textId="77777777" w:rsidR="0099514C" w:rsidRDefault="0099514C" w:rsidP="0099514C">
      <w:pPr>
        <w:numPr>
          <w:ilvl w:val="0"/>
          <w:numId w:val="4"/>
        </w:numPr>
        <w:tabs>
          <w:tab w:val="clear" w:pos="360"/>
          <w:tab w:val="left" w:pos="573"/>
        </w:tabs>
      </w:pPr>
      <w:r>
        <w:t>the minimum restricted levy amount for each financial year;</w:t>
      </w:r>
    </w:p>
    <w:p w14:paraId="116B8463" w14:textId="77777777" w:rsidR="0099514C" w:rsidRDefault="0099514C" w:rsidP="0099514C">
      <w:pPr>
        <w:numPr>
          <w:ilvl w:val="0"/>
          <w:numId w:val="4"/>
        </w:numPr>
        <w:tabs>
          <w:tab w:val="clear" w:pos="360"/>
          <w:tab w:val="left" w:pos="573"/>
        </w:tabs>
        <w:ind w:left="357" w:hanging="357"/>
      </w:pPr>
      <w:r>
        <w:t xml:space="preserve">the restricted levy percentage for each financial year; </w:t>
      </w:r>
    </w:p>
    <w:p w14:paraId="64C27FC3" w14:textId="77777777" w:rsidR="0099514C" w:rsidRDefault="0099514C" w:rsidP="0099514C">
      <w:pPr>
        <w:tabs>
          <w:tab w:val="left" w:pos="573"/>
        </w:tabs>
      </w:pPr>
      <w:r>
        <w:t>(ca)</w:t>
      </w:r>
      <w:r>
        <w:tab/>
        <w:t>the unrestricted levy percentage for each financial year; and</w:t>
      </w:r>
    </w:p>
    <w:p w14:paraId="14AC45B7" w14:textId="77777777" w:rsidR="0099514C" w:rsidRPr="004C1B6E" w:rsidRDefault="0099514C" w:rsidP="0099514C">
      <w:pPr>
        <w:numPr>
          <w:ilvl w:val="0"/>
          <w:numId w:val="4"/>
        </w:numPr>
        <w:tabs>
          <w:tab w:val="clear" w:pos="360"/>
          <w:tab w:val="left" w:pos="573"/>
        </w:tabs>
      </w:pPr>
      <w:r w:rsidRPr="004C1B6E">
        <w:t>how a life insurance company’s asset value is to be calculated.</w:t>
      </w:r>
    </w:p>
    <w:p w14:paraId="2FFB4A35" w14:textId="77777777" w:rsidR="0099514C" w:rsidRPr="00E4135E" w:rsidRDefault="0099514C" w:rsidP="0099514C">
      <w:pPr>
        <w:rPr>
          <w:szCs w:val="24"/>
        </w:rPr>
      </w:pPr>
    </w:p>
    <w:p w14:paraId="565AAD18" w14:textId="77777777" w:rsidR="0099514C" w:rsidRPr="00E4135E" w:rsidRDefault="0099514C" w:rsidP="0099514C">
      <w:pPr>
        <w:rPr>
          <w:b/>
          <w:szCs w:val="24"/>
        </w:rPr>
      </w:pPr>
      <w:r w:rsidRPr="00E4135E">
        <w:rPr>
          <w:b/>
          <w:szCs w:val="24"/>
        </w:rPr>
        <w:t>Human rights implications</w:t>
      </w:r>
    </w:p>
    <w:p w14:paraId="6FAF4363" w14:textId="77777777" w:rsidR="0099514C" w:rsidRPr="00E4135E" w:rsidRDefault="0099514C" w:rsidP="0099514C">
      <w:pPr>
        <w:rPr>
          <w:szCs w:val="24"/>
        </w:rPr>
      </w:pPr>
      <w:r w:rsidRPr="00E4135E">
        <w:rPr>
          <w:szCs w:val="24"/>
        </w:rPr>
        <w:t>This Legislative Instrument does not engage any of the applicable rights or freedoms.</w:t>
      </w:r>
    </w:p>
    <w:p w14:paraId="31B92CB8" w14:textId="77777777" w:rsidR="0099514C" w:rsidRPr="00E4135E" w:rsidRDefault="0099514C" w:rsidP="0099514C">
      <w:pPr>
        <w:rPr>
          <w:szCs w:val="24"/>
        </w:rPr>
      </w:pPr>
    </w:p>
    <w:p w14:paraId="27F55D25" w14:textId="77777777" w:rsidR="0099514C" w:rsidRPr="00E4135E" w:rsidRDefault="0099514C" w:rsidP="0099514C">
      <w:pPr>
        <w:rPr>
          <w:b/>
          <w:szCs w:val="24"/>
        </w:rPr>
      </w:pPr>
      <w:r w:rsidRPr="00E4135E">
        <w:rPr>
          <w:b/>
          <w:szCs w:val="24"/>
        </w:rPr>
        <w:t>Conclusion</w:t>
      </w:r>
    </w:p>
    <w:p w14:paraId="0B03272A" w14:textId="77777777" w:rsidR="0099514C" w:rsidRDefault="0099514C" w:rsidP="0099514C">
      <w:r w:rsidRPr="00E4135E">
        <w:rPr>
          <w:szCs w:val="24"/>
        </w:rPr>
        <w:t>This Legislative Instrument is compatible with human rights as it does no</w:t>
      </w:r>
      <w:r>
        <w:rPr>
          <w:szCs w:val="24"/>
        </w:rPr>
        <w:t>t raise any human rights issues.</w:t>
      </w:r>
    </w:p>
    <w:p w14:paraId="13023E1E" w14:textId="77777777" w:rsidR="00917FC7" w:rsidRDefault="00917FC7" w:rsidP="0099514C"/>
    <w:sectPr w:rsidR="00917FC7" w:rsidSect="00D2269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1BE9B" w14:textId="77777777" w:rsidR="00CD4F0A" w:rsidRDefault="00CD4F0A" w:rsidP="008A5D4C">
      <w:pPr>
        <w:spacing w:after="0"/>
      </w:pPr>
      <w:r>
        <w:separator/>
      </w:r>
    </w:p>
  </w:endnote>
  <w:endnote w:type="continuationSeparator" w:id="0">
    <w:p w14:paraId="4EA658E9" w14:textId="77777777" w:rsidR="00CD4F0A" w:rsidRDefault="00CD4F0A" w:rsidP="008A5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5BFCA" w14:textId="77777777" w:rsidR="00CD4F0A" w:rsidRDefault="00CD4F0A" w:rsidP="008A5D4C">
      <w:pPr>
        <w:spacing w:after="0"/>
      </w:pPr>
      <w:r>
        <w:separator/>
      </w:r>
    </w:p>
  </w:footnote>
  <w:footnote w:type="continuationSeparator" w:id="0">
    <w:p w14:paraId="1CDC236D" w14:textId="77777777" w:rsidR="00CD4F0A" w:rsidRDefault="00CD4F0A" w:rsidP="008A5D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74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FB4"/>
    <w:rsid w:val="00016B89"/>
    <w:rsid w:val="0005600E"/>
    <w:rsid w:val="00060185"/>
    <w:rsid w:val="00062333"/>
    <w:rsid w:val="00063AA4"/>
    <w:rsid w:val="000725C0"/>
    <w:rsid w:val="00093E1F"/>
    <w:rsid w:val="000A6DBE"/>
    <w:rsid w:val="000C7AF2"/>
    <w:rsid w:val="000F2CDD"/>
    <w:rsid w:val="000F5681"/>
    <w:rsid w:val="001000DC"/>
    <w:rsid w:val="00104F17"/>
    <w:rsid w:val="00134BDD"/>
    <w:rsid w:val="00154C85"/>
    <w:rsid w:val="001859A6"/>
    <w:rsid w:val="001910DA"/>
    <w:rsid w:val="001A040C"/>
    <w:rsid w:val="001A2BE6"/>
    <w:rsid w:val="001B5383"/>
    <w:rsid w:val="001C37F1"/>
    <w:rsid w:val="001C64F5"/>
    <w:rsid w:val="001E29CE"/>
    <w:rsid w:val="001F777F"/>
    <w:rsid w:val="00201F6B"/>
    <w:rsid w:val="002338B6"/>
    <w:rsid w:val="00235707"/>
    <w:rsid w:val="002822AE"/>
    <w:rsid w:val="00291985"/>
    <w:rsid w:val="002A55DC"/>
    <w:rsid w:val="002B12D1"/>
    <w:rsid w:val="002B4CF7"/>
    <w:rsid w:val="002C15D3"/>
    <w:rsid w:val="002E54DB"/>
    <w:rsid w:val="003263B7"/>
    <w:rsid w:val="00333E8A"/>
    <w:rsid w:val="003357D8"/>
    <w:rsid w:val="00337BB7"/>
    <w:rsid w:val="00341CE0"/>
    <w:rsid w:val="00344812"/>
    <w:rsid w:val="0035263D"/>
    <w:rsid w:val="00364AB0"/>
    <w:rsid w:val="0037083A"/>
    <w:rsid w:val="00373F96"/>
    <w:rsid w:val="003803BB"/>
    <w:rsid w:val="00386034"/>
    <w:rsid w:val="00390A95"/>
    <w:rsid w:val="00397473"/>
    <w:rsid w:val="00397E0F"/>
    <w:rsid w:val="003C339B"/>
    <w:rsid w:val="003D283F"/>
    <w:rsid w:val="003E4561"/>
    <w:rsid w:val="00411656"/>
    <w:rsid w:val="00417064"/>
    <w:rsid w:val="0042757B"/>
    <w:rsid w:val="0043003C"/>
    <w:rsid w:val="004327E6"/>
    <w:rsid w:val="00441311"/>
    <w:rsid w:val="004545DA"/>
    <w:rsid w:val="00457BC3"/>
    <w:rsid w:val="00460CEF"/>
    <w:rsid w:val="00462DBD"/>
    <w:rsid w:val="00466FB7"/>
    <w:rsid w:val="004D354E"/>
    <w:rsid w:val="004E1CE9"/>
    <w:rsid w:val="004F0B90"/>
    <w:rsid w:val="00504C42"/>
    <w:rsid w:val="00506DE1"/>
    <w:rsid w:val="00527346"/>
    <w:rsid w:val="00583C2F"/>
    <w:rsid w:val="005A2D59"/>
    <w:rsid w:val="005C0475"/>
    <w:rsid w:val="005D46BB"/>
    <w:rsid w:val="005E06AB"/>
    <w:rsid w:val="005F7A99"/>
    <w:rsid w:val="0061226D"/>
    <w:rsid w:val="00613014"/>
    <w:rsid w:val="00626B92"/>
    <w:rsid w:val="00644A53"/>
    <w:rsid w:val="00650F7B"/>
    <w:rsid w:val="00656D72"/>
    <w:rsid w:val="00671CFC"/>
    <w:rsid w:val="0067611D"/>
    <w:rsid w:val="00684262"/>
    <w:rsid w:val="00684A9A"/>
    <w:rsid w:val="006B2AC5"/>
    <w:rsid w:val="006E0983"/>
    <w:rsid w:val="006E5EAD"/>
    <w:rsid w:val="007044A1"/>
    <w:rsid w:val="00715ECF"/>
    <w:rsid w:val="00724EE9"/>
    <w:rsid w:val="0074678B"/>
    <w:rsid w:val="00771D23"/>
    <w:rsid w:val="007B01C6"/>
    <w:rsid w:val="007B6DDB"/>
    <w:rsid w:val="007C3094"/>
    <w:rsid w:val="007F5641"/>
    <w:rsid w:val="00800378"/>
    <w:rsid w:val="0082644D"/>
    <w:rsid w:val="00840A1D"/>
    <w:rsid w:val="00841163"/>
    <w:rsid w:val="008415DA"/>
    <w:rsid w:val="00850A59"/>
    <w:rsid w:val="00851A10"/>
    <w:rsid w:val="00857EAF"/>
    <w:rsid w:val="00895AB7"/>
    <w:rsid w:val="008A5D4C"/>
    <w:rsid w:val="008D0AE4"/>
    <w:rsid w:val="008D21E1"/>
    <w:rsid w:val="008D48A9"/>
    <w:rsid w:val="00917FC7"/>
    <w:rsid w:val="009253FE"/>
    <w:rsid w:val="0093792C"/>
    <w:rsid w:val="00951052"/>
    <w:rsid w:val="009639DA"/>
    <w:rsid w:val="00966B65"/>
    <w:rsid w:val="009758C9"/>
    <w:rsid w:val="00984BFE"/>
    <w:rsid w:val="0099514C"/>
    <w:rsid w:val="009B23D9"/>
    <w:rsid w:val="009C5E69"/>
    <w:rsid w:val="009D1A29"/>
    <w:rsid w:val="009D4C9A"/>
    <w:rsid w:val="00A12241"/>
    <w:rsid w:val="00A46996"/>
    <w:rsid w:val="00A6654A"/>
    <w:rsid w:val="00A74CDE"/>
    <w:rsid w:val="00A84713"/>
    <w:rsid w:val="00A91F31"/>
    <w:rsid w:val="00AF0EB2"/>
    <w:rsid w:val="00AF3CE3"/>
    <w:rsid w:val="00B06E16"/>
    <w:rsid w:val="00B171D8"/>
    <w:rsid w:val="00B33DCA"/>
    <w:rsid w:val="00B55F52"/>
    <w:rsid w:val="00B83774"/>
    <w:rsid w:val="00B86A4E"/>
    <w:rsid w:val="00B94FB4"/>
    <w:rsid w:val="00BA2E7A"/>
    <w:rsid w:val="00BA3ECD"/>
    <w:rsid w:val="00BB51B2"/>
    <w:rsid w:val="00BC195C"/>
    <w:rsid w:val="00BC344C"/>
    <w:rsid w:val="00BC4494"/>
    <w:rsid w:val="00BE57F5"/>
    <w:rsid w:val="00C11941"/>
    <w:rsid w:val="00C342AF"/>
    <w:rsid w:val="00C40197"/>
    <w:rsid w:val="00C40EF2"/>
    <w:rsid w:val="00C468C1"/>
    <w:rsid w:val="00C471BA"/>
    <w:rsid w:val="00C51231"/>
    <w:rsid w:val="00C61AFB"/>
    <w:rsid w:val="00C73143"/>
    <w:rsid w:val="00C85CAC"/>
    <w:rsid w:val="00C94363"/>
    <w:rsid w:val="00CD3772"/>
    <w:rsid w:val="00CD4F0A"/>
    <w:rsid w:val="00CF3B4F"/>
    <w:rsid w:val="00D032E9"/>
    <w:rsid w:val="00D17553"/>
    <w:rsid w:val="00D22699"/>
    <w:rsid w:val="00D25C40"/>
    <w:rsid w:val="00D27306"/>
    <w:rsid w:val="00D34F08"/>
    <w:rsid w:val="00D36F2A"/>
    <w:rsid w:val="00D47C38"/>
    <w:rsid w:val="00D532A8"/>
    <w:rsid w:val="00D749DC"/>
    <w:rsid w:val="00E0403A"/>
    <w:rsid w:val="00E25920"/>
    <w:rsid w:val="00E32F90"/>
    <w:rsid w:val="00E3640C"/>
    <w:rsid w:val="00E5635E"/>
    <w:rsid w:val="00E716DD"/>
    <w:rsid w:val="00E95940"/>
    <w:rsid w:val="00E96EEE"/>
    <w:rsid w:val="00EA125F"/>
    <w:rsid w:val="00EC1F5F"/>
    <w:rsid w:val="00ED7F83"/>
    <w:rsid w:val="00EF5FB4"/>
    <w:rsid w:val="00EF6E78"/>
    <w:rsid w:val="00F02F89"/>
    <w:rsid w:val="00F0736E"/>
    <w:rsid w:val="00F202C7"/>
    <w:rsid w:val="00F20A51"/>
    <w:rsid w:val="00F2139E"/>
    <w:rsid w:val="00F33385"/>
    <w:rsid w:val="00F40230"/>
    <w:rsid w:val="00F42AE9"/>
    <w:rsid w:val="00F542E3"/>
    <w:rsid w:val="00F76AE8"/>
    <w:rsid w:val="00F801C7"/>
    <w:rsid w:val="00FB16FD"/>
    <w:rsid w:val="00FE7FF4"/>
    <w:rsid w:val="00FF0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D6A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A5D4C"/>
    <w:pPr>
      <w:tabs>
        <w:tab w:val="center" w:pos="4513"/>
        <w:tab w:val="right" w:pos="9026"/>
      </w:tabs>
    </w:pPr>
    <w:rPr>
      <w:lang w:val="x-none" w:eastAsia="x-none"/>
    </w:rPr>
  </w:style>
  <w:style w:type="character" w:customStyle="1" w:styleId="HeaderChar">
    <w:name w:val="Header Char"/>
    <w:link w:val="Header"/>
    <w:rsid w:val="008A5D4C"/>
    <w:rPr>
      <w:sz w:val="24"/>
    </w:rPr>
  </w:style>
  <w:style w:type="paragraph" w:styleId="Footer">
    <w:name w:val="footer"/>
    <w:basedOn w:val="Normal"/>
    <w:link w:val="FooterChar"/>
    <w:rsid w:val="008A5D4C"/>
    <w:pPr>
      <w:tabs>
        <w:tab w:val="center" w:pos="4513"/>
        <w:tab w:val="right" w:pos="9026"/>
      </w:tabs>
    </w:pPr>
    <w:rPr>
      <w:lang w:val="x-none" w:eastAsia="x-none"/>
    </w:rPr>
  </w:style>
  <w:style w:type="character" w:customStyle="1" w:styleId="FooterChar">
    <w:name w:val="Footer Char"/>
    <w:link w:val="Footer"/>
    <w:rsid w:val="008A5D4C"/>
    <w:rPr>
      <w:sz w:val="24"/>
    </w:rPr>
  </w:style>
  <w:style w:type="character" w:styleId="CommentReference">
    <w:name w:val="annotation reference"/>
    <w:rsid w:val="003263B7"/>
    <w:rPr>
      <w:sz w:val="16"/>
      <w:szCs w:val="16"/>
    </w:rPr>
  </w:style>
  <w:style w:type="paragraph" w:styleId="CommentText">
    <w:name w:val="annotation text"/>
    <w:basedOn w:val="Normal"/>
    <w:link w:val="CommentTextChar"/>
    <w:rsid w:val="003263B7"/>
    <w:rPr>
      <w:sz w:val="20"/>
    </w:rPr>
  </w:style>
  <w:style w:type="character" w:customStyle="1" w:styleId="CommentTextChar">
    <w:name w:val="Comment Text Char"/>
    <w:basedOn w:val="DefaultParagraphFont"/>
    <w:link w:val="CommentText"/>
    <w:rsid w:val="003263B7"/>
  </w:style>
  <w:style w:type="paragraph" w:styleId="CommentSubject">
    <w:name w:val="annotation subject"/>
    <w:basedOn w:val="CommentText"/>
    <w:next w:val="CommentText"/>
    <w:link w:val="CommentSubjectChar"/>
    <w:rsid w:val="003263B7"/>
    <w:rPr>
      <w:b/>
      <w:bCs/>
      <w:lang w:val="x-none" w:eastAsia="x-none"/>
    </w:rPr>
  </w:style>
  <w:style w:type="character" w:customStyle="1" w:styleId="CommentSubjectChar">
    <w:name w:val="Comment Subject Char"/>
    <w:link w:val="CommentSubject"/>
    <w:rsid w:val="003263B7"/>
    <w:rPr>
      <w:b/>
      <w:bCs/>
    </w:rPr>
  </w:style>
  <w:style w:type="paragraph" w:styleId="Revision">
    <w:name w:val="Revision"/>
    <w:hidden/>
    <w:uiPriority w:val="99"/>
    <w:semiHidden/>
    <w:rsid w:val="003263B7"/>
    <w:rPr>
      <w:sz w:val="24"/>
    </w:rPr>
  </w:style>
  <w:style w:type="character" w:styleId="Strong">
    <w:name w:val="Strong"/>
    <w:qFormat/>
    <w:rsid w:val="009951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94821">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 w:id="13326351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RG-166-6980</_dlc_DocId>
    <_dlc_DocIdUrl xmlns="378b04f6-f261-4499-b462-41ddd755ff66">
      <Url>http://tweb/sites/rg/ldp/lmu/_layouts/DocIdRedir.aspx?ID=2014RG-166-6980</Url>
      <Description>2014RG-166-69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CF323374F19B0B49950C762793D73A06" ma:contentTypeVersion="0" ma:contentTypeDescription="If you are creating a Word, PowerPoint or Excel document use the options available in the drop down list; for all other documents leave the content type as General Content." ma:contentTypeScope="" ma:versionID="71803f3e1588341194a73a19971b1296">
  <xsd:schema xmlns:xsd="http://www.w3.org/2001/XMLSchema" xmlns:xs="http://www.w3.org/2001/XMLSchema" xmlns:p="http://schemas.microsoft.com/office/2006/metadata/properties" xmlns:ns2="378b04f6-f261-4499-b462-41ddd755ff66" targetNamespace="http://schemas.microsoft.com/office/2006/metadata/properties" ma:root="true" ma:fieldsID="5a77130d46d0b9f2e1e396ca2583d828"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73A54-30C2-47B8-A008-2AD2F7E64597}"/>
</file>

<file path=customXml/itemProps2.xml><?xml version="1.0" encoding="utf-8"?>
<ds:datastoreItem xmlns:ds="http://schemas.openxmlformats.org/officeDocument/2006/customXml" ds:itemID="{A4132CE3-7966-4D09-93B2-EA3D008FC594}"/>
</file>

<file path=customXml/itemProps3.xml><?xml version="1.0" encoding="utf-8"?>
<ds:datastoreItem xmlns:ds="http://schemas.openxmlformats.org/officeDocument/2006/customXml" ds:itemID="{10537C8F-EA66-4BB0-B5C3-3909D68DFB03}"/>
</file>

<file path=customXml/itemProps4.xml><?xml version="1.0" encoding="utf-8"?>
<ds:datastoreItem xmlns:ds="http://schemas.openxmlformats.org/officeDocument/2006/customXml" ds:itemID="{DB873D45-E39A-48FB-83B1-581328E50329}"/>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Zoe Woodlee</dc:creator>
  <cp:keywords/>
  <cp:lastModifiedBy>Walsh, Ryan</cp:lastModifiedBy>
  <cp:revision>4</cp:revision>
  <cp:lastPrinted>2011-06-06T22:14:00Z</cp:lastPrinted>
  <dcterms:created xsi:type="dcterms:W3CDTF">2014-06-19T22:49:00Z</dcterms:created>
  <dcterms:modified xsi:type="dcterms:W3CDTF">2014-06-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2921665</vt:i4>
  </property>
  <property fmtid="{D5CDD505-2E9C-101B-9397-08002B2CF9AE}" pid="4" name="_EmailSubject">
    <vt:lpwstr>FRLI Lodgement: Supervisory Levy Determinations</vt:lpwstr>
  </property>
  <property fmtid="{D5CDD505-2E9C-101B-9397-08002B2CF9AE}" pid="5" name="_AuthorEmail">
    <vt:lpwstr>Ryan.Walsh@TREASURY.GOV.AU</vt:lpwstr>
  </property>
  <property fmtid="{D5CDD505-2E9C-101B-9397-08002B2CF9AE}" pid="6" name="_AuthorEmailDisplayName">
    <vt:lpwstr>Walsh, Ryan</vt:lpwstr>
  </property>
  <property fmtid="{D5CDD505-2E9C-101B-9397-08002B2CF9AE}" pid="8" name="ContentTypeId">
    <vt:lpwstr>0x010100E726210826AA43828690450C811EB923009CA11FFD1E014DF4B1FA162D0F61129800CF323374F19B0B49950C762793D73A06</vt:lpwstr>
  </property>
  <property fmtid="{D5CDD505-2E9C-101B-9397-08002B2CF9AE}" pid="9" name="_dlc_DocIdItemGuid">
    <vt:lpwstr>b1cceea9-433b-404a-a061-2f2879908283</vt:lpwstr>
  </property>
  <property fmtid="{D5CDD505-2E9C-101B-9397-08002B2CF9AE}" pid="10" name="_PreviousAdHocReviewCycleID">
    <vt:i4>1664205761</vt:i4>
  </property>
</Properties>
</file>